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DE6" w:rsidRPr="006C5DE6" w:rsidRDefault="006C5DE6" w:rsidP="006C5DE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6C5DE6">
        <w:rPr>
          <w:sz w:val="28"/>
          <w:szCs w:val="28"/>
        </w:rPr>
        <w:t>SBDM Council</w:t>
      </w:r>
    </w:p>
    <w:p w:rsidR="00E72C70" w:rsidRPr="006C5DE6" w:rsidRDefault="00517B7D" w:rsidP="006C5DE6">
      <w:pPr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Dawson Springs Junior/Senior High School</w:t>
      </w:r>
    </w:p>
    <w:p w:rsidR="00515B03" w:rsidRDefault="00222E85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  <w:r w:rsidRPr="006C5DE6">
        <w:rPr>
          <w:sz w:val="28"/>
          <w:szCs w:val="28"/>
        </w:rPr>
        <w:t>Minutes of Regular Meeting:</w:t>
      </w:r>
      <w:r w:rsidR="00F84260" w:rsidRPr="006C5DE6">
        <w:rPr>
          <w:sz w:val="28"/>
          <w:szCs w:val="28"/>
        </w:rPr>
        <w:t xml:space="preserve"> </w:t>
      </w:r>
      <w:r w:rsidR="00A7543E">
        <w:rPr>
          <w:sz w:val="28"/>
          <w:szCs w:val="28"/>
        </w:rPr>
        <w:t>November 15</w:t>
      </w:r>
      <w:r w:rsidR="000D1941">
        <w:rPr>
          <w:sz w:val="28"/>
          <w:szCs w:val="28"/>
        </w:rPr>
        <w:t>, 2017</w:t>
      </w:r>
    </w:p>
    <w:p w:rsidR="0039115F" w:rsidRDefault="0039115F" w:rsidP="006C5DE6">
      <w:pPr>
        <w:tabs>
          <w:tab w:val="left" w:pos="1680"/>
          <w:tab w:val="center" w:pos="5400"/>
        </w:tabs>
        <w:spacing w:after="0" w:line="240" w:lineRule="auto"/>
        <w:jc w:val="center"/>
        <w:rPr>
          <w:sz w:val="28"/>
          <w:szCs w:val="28"/>
        </w:rPr>
      </w:pPr>
    </w:p>
    <w:p w:rsidR="00732825" w:rsidRPr="000574F7" w:rsidRDefault="0005249F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Meeting called to order.</w:t>
      </w:r>
      <w:r w:rsidR="0088685F" w:rsidRPr="000574F7">
        <w:rPr>
          <w:sz w:val="24"/>
          <w:szCs w:val="24"/>
        </w:rPr>
        <w:t xml:space="preserve">  </w:t>
      </w:r>
      <w:r w:rsidR="00D7545D" w:rsidRPr="000574F7">
        <w:rPr>
          <w:sz w:val="24"/>
          <w:szCs w:val="24"/>
        </w:rPr>
        <w:t>Members present:</w:t>
      </w:r>
      <w:r w:rsidR="005E2F6E" w:rsidRPr="000574F7">
        <w:rPr>
          <w:sz w:val="24"/>
          <w:szCs w:val="24"/>
        </w:rPr>
        <w:t xml:space="preserve"> </w:t>
      </w:r>
      <w:r w:rsidR="00732825" w:rsidRPr="000574F7">
        <w:rPr>
          <w:sz w:val="24"/>
          <w:szCs w:val="24"/>
        </w:rPr>
        <w:t xml:space="preserve">Kyle Chappell, </w:t>
      </w:r>
      <w:r w:rsidR="00D370EC" w:rsidRPr="000574F7">
        <w:rPr>
          <w:sz w:val="24"/>
          <w:szCs w:val="24"/>
        </w:rPr>
        <w:t xml:space="preserve">Kati Griffin, </w:t>
      </w:r>
      <w:r w:rsidR="00D27CC8" w:rsidRPr="000574F7">
        <w:rPr>
          <w:sz w:val="24"/>
          <w:szCs w:val="24"/>
        </w:rPr>
        <w:t xml:space="preserve">Keli Tolbert, </w:t>
      </w:r>
      <w:r w:rsidR="008E410D" w:rsidRPr="000574F7">
        <w:rPr>
          <w:sz w:val="24"/>
          <w:szCs w:val="24"/>
        </w:rPr>
        <w:t>and Kevin</w:t>
      </w:r>
      <w:r w:rsidR="0029737C" w:rsidRPr="000574F7">
        <w:rPr>
          <w:sz w:val="24"/>
          <w:szCs w:val="24"/>
        </w:rPr>
        <w:t xml:space="preserve"> Stockman</w:t>
      </w:r>
      <w:r w:rsidR="008E410D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 xml:space="preserve"> Members absent: Lisa Littlejohn, Wayne Simpson. </w:t>
      </w:r>
      <w:r w:rsidR="008E410D" w:rsidRPr="000574F7">
        <w:rPr>
          <w:sz w:val="24"/>
          <w:szCs w:val="24"/>
        </w:rPr>
        <w:t xml:space="preserve"> </w:t>
      </w:r>
      <w:r w:rsidR="009C0630" w:rsidRPr="000574F7">
        <w:rPr>
          <w:sz w:val="24"/>
          <w:szCs w:val="24"/>
        </w:rPr>
        <w:t xml:space="preserve"> </w:t>
      </w:r>
      <w:r w:rsidR="00515B03" w:rsidRPr="000574F7">
        <w:rPr>
          <w:sz w:val="24"/>
          <w:szCs w:val="24"/>
        </w:rPr>
        <w:t>Also present DeNell Storms (Secretary)</w:t>
      </w:r>
      <w:r w:rsidR="00A7543E">
        <w:rPr>
          <w:sz w:val="24"/>
          <w:szCs w:val="24"/>
        </w:rPr>
        <w:t>, Ms. Parker and YLA students, Mr. Godbey and students</w:t>
      </w:r>
      <w:r w:rsidR="006D01DC">
        <w:rPr>
          <w:sz w:val="24"/>
          <w:szCs w:val="24"/>
        </w:rPr>
        <w:t>.</w:t>
      </w:r>
      <w:r w:rsidR="00153A2C" w:rsidRPr="000574F7">
        <w:rPr>
          <w:sz w:val="24"/>
          <w:szCs w:val="24"/>
        </w:rPr>
        <w:t xml:space="preserve"> </w:t>
      </w:r>
      <w:r w:rsidR="00BF730E" w:rsidRPr="000574F7">
        <w:rPr>
          <w:sz w:val="24"/>
          <w:szCs w:val="24"/>
        </w:rPr>
        <w:t xml:space="preserve">  </w:t>
      </w:r>
    </w:p>
    <w:p w:rsidR="0039115F" w:rsidRPr="000574F7" w:rsidRDefault="0039115F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222E8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genda</w:t>
      </w:r>
      <w:r w:rsidR="00D51990" w:rsidRPr="000574F7">
        <w:rPr>
          <w:sz w:val="24"/>
          <w:szCs w:val="24"/>
        </w:rPr>
        <w:t>:</w:t>
      </w:r>
    </w:p>
    <w:p w:rsidR="00222E85" w:rsidRPr="000574F7" w:rsidRDefault="0005249F" w:rsidP="00CD344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</w:t>
      </w:r>
      <w:r w:rsidR="00CD3442" w:rsidRPr="000574F7">
        <w:rPr>
          <w:sz w:val="24"/>
          <w:szCs w:val="24"/>
        </w:rPr>
        <w:t>agenda</w:t>
      </w:r>
      <w:r w:rsidR="00222E85" w:rsidRPr="000574F7">
        <w:rPr>
          <w:sz w:val="24"/>
          <w:szCs w:val="24"/>
        </w:rPr>
        <w:t xml:space="preserve">.  </w:t>
      </w:r>
      <w:r w:rsidR="00B973B7" w:rsidRPr="000574F7">
        <w:rPr>
          <w:sz w:val="24"/>
          <w:szCs w:val="24"/>
        </w:rPr>
        <w:t>Motion – M</w:t>
      </w:r>
      <w:r w:rsidR="00131EA2" w:rsidRPr="000574F7">
        <w:rPr>
          <w:sz w:val="24"/>
          <w:szCs w:val="24"/>
        </w:rPr>
        <w:t>s</w:t>
      </w:r>
      <w:r w:rsidR="00297C66" w:rsidRPr="000574F7">
        <w:rPr>
          <w:sz w:val="24"/>
          <w:szCs w:val="24"/>
        </w:rPr>
        <w:t xml:space="preserve">. </w:t>
      </w:r>
      <w:r w:rsidR="00131EA2" w:rsidRPr="000574F7">
        <w:rPr>
          <w:sz w:val="24"/>
          <w:szCs w:val="24"/>
        </w:rPr>
        <w:t>Griffin</w:t>
      </w:r>
      <w:r w:rsidRPr="000574F7">
        <w:rPr>
          <w:sz w:val="24"/>
          <w:szCs w:val="24"/>
        </w:rPr>
        <w:t>.  Second – M</w:t>
      </w:r>
      <w:r w:rsidR="00164E01" w:rsidRPr="000574F7">
        <w:rPr>
          <w:sz w:val="24"/>
          <w:szCs w:val="24"/>
        </w:rPr>
        <w:t>r</w:t>
      </w:r>
      <w:r w:rsidR="009230EF" w:rsidRPr="000574F7">
        <w:rPr>
          <w:sz w:val="24"/>
          <w:szCs w:val="24"/>
        </w:rPr>
        <w:t xml:space="preserve">. </w:t>
      </w:r>
      <w:r w:rsidR="00164E01" w:rsidRPr="000574F7">
        <w:rPr>
          <w:sz w:val="24"/>
          <w:szCs w:val="24"/>
        </w:rPr>
        <w:t>Chappell</w:t>
      </w:r>
      <w:r w:rsidR="009230EF" w:rsidRPr="000574F7">
        <w:rPr>
          <w:sz w:val="24"/>
          <w:szCs w:val="24"/>
        </w:rPr>
        <w:t xml:space="preserve">. </w:t>
      </w:r>
      <w:r w:rsidR="00A7543E">
        <w:rPr>
          <w:sz w:val="24"/>
          <w:szCs w:val="24"/>
        </w:rPr>
        <w:t>3</w:t>
      </w:r>
      <w:r w:rsidR="0045417E" w:rsidRPr="000574F7">
        <w:rPr>
          <w:sz w:val="24"/>
          <w:szCs w:val="24"/>
        </w:rPr>
        <w:t>-0</w:t>
      </w:r>
    </w:p>
    <w:p w:rsidR="00CD3442" w:rsidRPr="000574F7" w:rsidRDefault="00CD3442" w:rsidP="00CD3442">
      <w:pPr>
        <w:spacing w:after="0" w:line="240" w:lineRule="auto"/>
        <w:jc w:val="both"/>
        <w:rPr>
          <w:sz w:val="24"/>
          <w:szCs w:val="24"/>
        </w:rPr>
      </w:pPr>
    </w:p>
    <w:p w:rsidR="00D51990" w:rsidRPr="000574F7" w:rsidRDefault="00D51990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Minutes: </w:t>
      </w:r>
    </w:p>
    <w:p w:rsidR="00CD3442" w:rsidRPr="000574F7" w:rsidRDefault="00B56183" w:rsidP="00B826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Approved minutes from </w:t>
      </w:r>
      <w:r w:rsidR="00A7543E">
        <w:rPr>
          <w:sz w:val="24"/>
          <w:szCs w:val="24"/>
        </w:rPr>
        <w:t>October 04,</w:t>
      </w:r>
      <w:r w:rsidR="00C4032A" w:rsidRPr="000574F7">
        <w:rPr>
          <w:sz w:val="24"/>
          <w:szCs w:val="24"/>
        </w:rPr>
        <w:t xml:space="preserve"> </w:t>
      </w:r>
      <w:r w:rsidR="00B20A5D" w:rsidRPr="000574F7">
        <w:rPr>
          <w:sz w:val="24"/>
          <w:szCs w:val="24"/>
        </w:rPr>
        <w:t>201</w:t>
      </w:r>
      <w:r w:rsidR="00515B03" w:rsidRPr="000574F7">
        <w:rPr>
          <w:sz w:val="24"/>
          <w:szCs w:val="24"/>
        </w:rPr>
        <w:t>7</w:t>
      </w:r>
      <w:r w:rsidR="00FF661F" w:rsidRPr="000574F7">
        <w:rPr>
          <w:sz w:val="24"/>
          <w:szCs w:val="24"/>
        </w:rPr>
        <w:t xml:space="preserve">.  Motion – Ms. </w:t>
      </w:r>
      <w:r w:rsidR="00D27CC8" w:rsidRPr="000574F7">
        <w:rPr>
          <w:sz w:val="24"/>
          <w:szCs w:val="24"/>
        </w:rPr>
        <w:t>Tolbert.</w:t>
      </w:r>
      <w:r w:rsidR="00137B89" w:rsidRPr="000574F7">
        <w:rPr>
          <w:sz w:val="24"/>
          <w:szCs w:val="24"/>
        </w:rPr>
        <w:t xml:space="preserve">  </w:t>
      </w:r>
      <w:r w:rsidR="00FF661F" w:rsidRPr="000574F7">
        <w:rPr>
          <w:sz w:val="24"/>
          <w:szCs w:val="24"/>
        </w:rPr>
        <w:t xml:space="preserve">Second – </w:t>
      </w:r>
      <w:r w:rsidR="00C546E2" w:rsidRPr="000574F7">
        <w:rPr>
          <w:sz w:val="24"/>
          <w:szCs w:val="24"/>
        </w:rPr>
        <w:t>M</w:t>
      </w:r>
      <w:r w:rsidR="00131EA2" w:rsidRPr="000574F7">
        <w:rPr>
          <w:sz w:val="24"/>
          <w:szCs w:val="24"/>
        </w:rPr>
        <w:t xml:space="preserve">s. </w:t>
      </w:r>
      <w:r w:rsidR="00732825" w:rsidRPr="000574F7">
        <w:rPr>
          <w:sz w:val="24"/>
          <w:szCs w:val="24"/>
        </w:rPr>
        <w:t>Griffin</w:t>
      </w:r>
      <w:r w:rsidR="00131EA2" w:rsidRPr="000574F7">
        <w:rPr>
          <w:sz w:val="24"/>
          <w:szCs w:val="24"/>
        </w:rPr>
        <w:t>.</w:t>
      </w:r>
      <w:r w:rsidR="00137B89" w:rsidRPr="000574F7">
        <w:rPr>
          <w:sz w:val="24"/>
          <w:szCs w:val="24"/>
        </w:rPr>
        <w:t xml:space="preserve">  </w:t>
      </w:r>
      <w:r w:rsidR="00A7543E">
        <w:rPr>
          <w:sz w:val="24"/>
          <w:szCs w:val="24"/>
        </w:rPr>
        <w:t>3</w:t>
      </w:r>
      <w:r w:rsidR="00FF661F" w:rsidRPr="000574F7">
        <w:rPr>
          <w:sz w:val="24"/>
          <w:szCs w:val="24"/>
        </w:rPr>
        <w:t>-0</w:t>
      </w:r>
    </w:p>
    <w:p w:rsidR="00C04641" w:rsidRPr="000574F7" w:rsidRDefault="00C04641" w:rsidP="00784A5A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76D7" w:rsidRPr="000574F7" w:rsidRDefault="00B06516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Budget: </w:t>
      </w:r>
    </w:p>
    <w:p w:rsidR="00A139CC" w:rsidRPr="000574F7" w:rsidRDefault="009D4D67" w:rsidP="00E36A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pproved</w:t>
      </w:r>
      <w:r w:rsidR="00443C24" w:rsidRPr="000574F7">
        <w:rPr>
          <w:sz w:val="24"/>
          <w:szCs w:val="24"/>
        </w:rPr>
        <w:t xml:space="preserve"> the </w:t>
      </w:r>
      <w:r w:rsidR="00A7543E">
        <w:rPr>
          <w:sz w:val="24"/>
          <w:szCs w:val="24"/>
        </w:rPr>
        <w:t>November</w:t>
      </w:r>
      <w:r w:rsidR="006D01DC">
        <w:rPr>
          <w:sz w:val="24"/>
          <w:szCs w:val="24"/>
        </w:rPr>
        <w:t xml:space="preserve"> </w:t>
      </w:r>
      <w:r w:rsidR="0039115F" w:rsidRPr="000574F7">
        <w:rPr>
          <w:sz w:val="24"/>
          <w:szCs w:val="24"/>
        </w:rPr>
        <w:t>2</w:t>
      </w:r>
      <w:r w:rsidR="00443C24" w:rsidRPr="000574F7">
        <w:rPr>
          <w:sz w:val="24"/>
          <w:szCs w:val="24"/>
        </w:rPr>
        <w:t xml:space="preserve">017 </w:t>
      </w:r>
      <w:r w:rsidRPr="000574F7">
        <w:rPr>
          <w:sz w:val="24"/>
          <w:szCs w:val="24"/>
        </w:rPr>
        <w:t>b</w:t>
      </w:r>
      <w:r w:rsidR="00E06AEB" w:rsidRPr="000574F7">
        <w:rPr>
          <w:sz w:val="24"/>
          <w:szCs w:val="24"/>
        </w:rPr>
        <w:t>udget</w:t>
      </w:r>
      <w:r w:rsidR="006E6F0E" w:rsidRPr="000574F7">
        <w:rPr>
          <w:sz w:val="24"/>
          <w:szCs w:val="24"/>
        </w:rPr>
        <w:t xml:space="preserve"> with a</w:t>
      </w:r>
      <w:r w:rsidR="00443C24" w:rsidRPr="000574F7">
        <w:rPr>
          <w:sz w:val="24"/>
          <w:szCs w:val="24"/>
        </w:rPr>
        <w:t xml:space="preserve"> final</w:t>
      </w:r>
      <w:r w:rsidR="006E6F0E" w:rsidRPr="000574F7">
        <w:rPr>
          <w:sz w:val="24"/>
          <w:szCs w:val="24"/>
        </w:rPr>
        <w:t xml:space="preserve"> balance of $</w:t>
      </w:r>
      <w:r w:rsidR="006D01DC">
        <w:rPr>
          <w:sz w:val="24"/>
          <w:szCs w:val="24"/>
        </w:rPr>
        <w:t>2</w:t>
      </w:r>
      <w:r w:rsidR="00A7543E">
        <w:rPr>
          <w:sz w:val="24"/>
          <w:szCs w:val="24"/>
        </w:rPr>
        <w:t>4</w:t>
      </w:r>
      <w:r w:rsidR="006D01DC">
        <w:rPr>
          <w:sz w:val="24"/>
          <w:szCs w:val="24"/>
        </w:rPr>
        <w:t>,6</w:t>
      </w:r>
      <w:r w:rsidR="00A7543E">
        <w:rPr>
          <w:sz w:val="24"/>
          <w:szCs w:val="24"/>
        </w:rPr>
        <w:t>5</w:t>
      </w:r>
      <w:r w:rsidR="006D01DC">
        <w:rPr>
          <w:sz w:val="24"/>
          <w:szCs w:val="24"/>
        </w:rPr>
        <w:t>1.</w:t>
      </w:r>
      <w:r w:rsidR="00A7543E">
        <w:rPr>
          <w:sz w:val="24"/>
          <w:szCs w:val="24"/>
        </w:rPr>
        <w:t>27</w:t>
      </w:r>
      <w:r w:rsidR="00E0194B">
        <w:rPr>
          <w:sz w:val="24"/>
          <w:szCs w:val="24"/>
        </w:rPr>
        <w:t>.</w:t>
      </w:r>
      <w:r w:rsidR="00B20A5D" w:rsidRPr="000574F7">
        <w:rPr>
          <w:sz w:val="24"/>
          <w:szCs w:val="24"/>
        </w:rPr>
        <w:t xml:space="preserve">  Moti</w:t>
      </w:r>
      <w:r w:rsidR="00FF661F" w:rsidRPr="000574F7">
        <w:rPr>
          <w:sz w:val="24"/>
          <w:szCs w:val="24"/>
        </w:rPr>
        <w:t>on – M</w:t>
      </w:r>
      <w:r w:rsidR="009230EF" w:rsidRPr="000574F7">
        <w:rPr>
          <w:sz w:val="24"/>
          <w:szCs w:val="24"/>
        </w:rPr>
        <w:t>r. Chappell</w:t>
      </w:r>
      <w:r w:rsidR="00FF661F" w:rsidRPr="000574F7">
        <w:rPr>
          <w:sz w:val="24"/>
          <w:szCs w:val="24"/>
        </w:rPr>
        <w:t xml:space="preserve">.  Second – </w:t>
      </w:r>
      <w:r w:rsidR="00732825" w:rsidRPr="000574F7">
        <w:rPr>
          <w:sz w:val="24"/>
          <w:szCs w:val="24"/>
        </w:rPr>
        <w:t>M</w:t>
      </w:r>
      <w:r w:rsidR="009230EF" w:rsidRPr="000574F7">
        <w:rPr>
          <w:sz w:val="24"/>
          <w:szCs w:val="24"/>
        </w:rPr>
        <w:t>s. Griffin</w:t>
      </w:r>
      <w:r w:rsidR="00FF661F" w:rsidRPr="000574F7">
        <w:rPr>
          <w:sz w:val="24"/>
          <w:szCs w:val="24"/>
        </w:rPr>
        <w:t xml:space="preserve">.  </w:t>
      </w:r>
      <w:r w:rsidR="00A7543E">
        <w:rPr>
          <w:sz w:val="24"/>
          <w:szCs w:val="24"/>
        </w:rPr>
        <w:t>3</w:t>
      </w:r>
      <w:r w:rsidR="00FF661F" w:rsidRPr="000574F7">
        <w:rPr>
          <w:sz w:val="24"/>
          <w:szCs w:val="24"/>
        </w:rPr>
        <w:t>-0</w:t>
      </w:r>
      <w:r w:rsidR="0088685F" w:rsidRPr="000574F7">
        <w:rPr>
          <w:sz w:val="24"/>
          <w:szCs w:val="24"/>
        </w:rPr>
        <w:t xml:space="preserve"> </w:t>
      </w:r>
      <w:r w:rsidR="00A77F5A" w:rsidRPr="000574F7">
        <w:rPr>
          <w:sz w:val="24"/>
          <w:szCs w:val="24"/>
        </w:rPr>
        <w:t xml:space="preserve">  </w:t>
      </w:r>
    </w:p>
    <w:p w:rsidR="00131EA2" w:rsidRPr="000574F7" w:rsidRDefault="00131EA2" w:rsidP="00131EA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546E2" w:rsidRDefault="000C0375" w:rsidP="00CD344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Old Business: </w:t>
      </w:r>
    </w:p>
    <w:p w:rsidR="00557E1C" w:rsidRDefault="00557E1C" w:rsidP="00557E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57E1C" w:rsidRPr="00557E1C" w:rsidRDefault="00557E1C" w:rsidP="00557E1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77F5A" w:rsidRPr="000574F7" w:rsidRDefault="00D51990" w:rsidP="00A77F5A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 xml:space="preserve">New Business: </w:t>
      </w:r>
    </w:p>
    <w:p w:rsidR="00557E1C" w:rsidRPr="00557E1C" w:rsidRDefault="00557E1C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57E1C">
        <w:rPr>
          <w:sz w:val="24"/>
          <w:szCs w:val="24"/>
        </w:rPr>
        <w:t>Approved: Motion to move forward with proposal for an “O</w:t>
      </w:r>
      <w:r w:rsidR="00FB2EE7">
        <w:rPr>
          <w:sz w:val="24"/>
          <w:szCs w:val="24"/>
        </w:rPr>
        <w:t>r</w:t>
      </w:r>
      <w:r w:rsidRPr="00557E1C">
        <w:rPr>
          <w:sz w:val="24"/>
          <w:szCs w:val="24"/>
        </w:rPr>
        <w:t>der of the Squire Club” pending presentation and approval of Rules/By-Laws.  Information is to be brought back to the SBDM at the January meeting.  Motion – Mr. Chappell.  Second – Ms. Tolbert.  3-0</w:t>
      </w:r>
    </w:p>
    <w:p w:rsidR="00557E1C" w:rsidRPr="00557E1C" w:rsidRDefault="00557E1C" w:rsidP="00557E1C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557E1C">
        <w:rPr>
          <w:sz w:val="24"/>
          <w:szCs w:val="24"/>
        </w:rPr>
        <w:t xml:space="preserve">Approved: Motion to move forward with </w:t>
      </w:r>
      <w:proofErr w:type="spellStart"/>
      <w:r w:rsidRPr="00557E1C">
        <w:rPr>
          <w:sz w:val="24"/>
          <w:szCs w:val="24"/>
        </w:rPr>
        <w:t>imPACT</w:t>
      </w:r>
      <w:proofErr w:type="spellEnd"/>
      <w:r w:rsidRPr="00557E1C">
        <w:rPr>
          <w:sz w:val="24"/>
          <w:szCs w:val="24"/>
        </w:rPr>
        <w:t xml:space="preserve"> Concussion Protocol as presented by Young Leaders in Action pending consultation with</w:t>
      </w:r>
      <w:r w:rsidR="00FB2EE7">
        <w:rPr>
          <w:sz w:val="24"/>
          <w:szCs w:val="24"/>
        </w:rPr>
        <w:t xml:space="preserve"> the Baptist Health</w:t>
      </w:r>
      <w:r w:rsidRPr="00557E1C">
        <w:rPr>
          <w:sz w:val="24"/>
          <w:szCs w:val="24"/>
        </w:rPr>
        <w:t xml:space="preserve"> Trainer and the Superintendent.  Motion – Mr. Chappell.  Second – Ms. Griffin.  3-0</w:t>
      </w:r>
    </w:p>
    <w:p w:rsidR="005E3D6F" w:rsidRPr="000574F7" w:rsidRDefault="005E3D6F" w:rsidP="0039115F">
      <w:pPr>
        <w:spacing w:after="0" w:line="240" w:lineRule="auto"/>
        <w:jc w:val="both"/>
        <w:rPr>
          <w:sz w:val="24"/>
          <w:szCs w:val="24"/>
        </w:rPr>
      </w:pPr>
    </w:p>
    <w:p w:rsidR="000574F7" w:rsidRDefault="0039115F" w:rsidP="00E0194B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Conversation:</w:t>
      </w:r>
    </w:p>
    <w:p w:rsidR="00557E1C" w:rsidRDefault="00557E1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sion Issues: SBDM voiced consensus in favor of closing school to </w:t>
      </w:r>
      <w:r w:rsidR="00FB2EE7">
        <w:rPr>
          <w:sz w:val="24"/>
          <w:szCs w:val="24"/>
        </w:rPr>
        <w:t xml:space="preserve">afford staff the opportunity to </w:t>
      </w:r>
      <w:r>
        <w:rPr>
          <w:sz w:val="24"/>
          <w:szCs w:val="24"/>
        </w:rPr>
        <w:t>travel to Frankfort to lobby for pension issues if enough staff</w:t>
      </w:r>
      <w:r w:rsidR="00C044A2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</w:t>
      </w:r>
      <w:r w:rsidR="00C044A2">
        <w:rPr>
          <w:sz w:val="24"/>
          <w:szCs w:val="24"/>
        </w:rPr>
        <w:t>commit to attending</w:t>
      </w:r>
      <w:r>
        <w:rPr>
          <w:sz w:val="24"/>
          <w:szCs w:val="24"/>
        </w:rPr>
        <w:t xml:space="preserve">.  Mr. Chappell stated that his survey revealed that at least 18 </w:t>
      </w:r>
      <w:proofErr w:type="gramStart"/>
      <w:r>
        <w:rPr>
          <w:sz w:val="24"/>
          <w:szCs w:val="24"/>
        </w:rPr>
        <w:t>Dawson Springs Schools</w:t>
      </w:r>
      <w:proofErr w:type="gramEnd"/>
      <w:r>
        <w:rPr>
          <w:sz w:val="24"/>
          <w:szCs w:val="24"/>
        </w:rPr>
        <w:t xml:space="preserve"> staff members are interested in attending. </w:t>
      </w:r>
    </w:p>
    <w:p w:rsidR="00557E1C" w:rsidRDefault="00557E1C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BIS Visit: Ms. Griffin spoke about - Tier II behavior, possible teacher incentives, and Students/Athletes of the Month. </w:t>
      </w:r>
    </w:p>
    <w:p w:rsidR="00E0194B" w:rsidRDefault="00E0194B" w:rsidP="001164B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Trip Information – </w:t>
      </w:r>
      <w:r w:rsidR="006D01DC">
        <w:rPr>
          <w:sz w:val="24"/>
          <w:szCs w:val="24"/>
        </w:rPr>
        <w:t xml:space="preserve">Fund raising is progressing. </w:t>
      </w:r>
      <w:r w:rsidR="00557E1C">
        <w:rPr>
          <w:sz w:val="24"/>
          <w:szCs w:val="24"/>
        </w:rPr>
        <w:t xml:space="preserve"> 31 students, 9 adults</w:t>
      </w:r>
      <w:r w:rsidR="00C044A2">
        <w:rPr>
          <w:sz w:val="24"/>
          <w:szCs w:val="24"/>
        </w:rPr>
        <w:t xml:space="preserve"> will be on the trip. </w:t>
      </w:r>
      <w:r w:rsidR="00557E1C">
        <w:rPr>
          <w:sz w:val="24"/>
          <w:szCs w:val="24"/>
        </w:rPr>
        <w:t xml:space="preserve"> </w:t>
      </w:r>
    </w:p>
    <w:p w:rsidR="00164E01" w:rsidRPr="000574F7" w:rsidRDefault="00164E01" w:rsidP="00164E01">
      <w:pPr>
        <w:spacing w:after="0" w:line="240" w:lineRule="auto"/>
        <w:jc w:val="both"/>
        <w:rPr>
          <w:sz w:val="24"/>
          <w:szCs w:val="24"/>
        </w:rPr>
      </w:pPr>
    </w:p>
    <w:p w:rsidR="00137B89" w:rsidRPr="000574F7" w:rsidRDefault="00EC72E3" w:rsidP="006730F2">
      <w:pPr>
        <w:spacing w:after="0" w:line="240" w:lineRule="auto"/>
        <w:jc w:val="both"/>
        <w:rPr>
          <w:sz w:val="24"/>
          <w:szCs w:val="24"/>
        </w:rPr>
      </w:pPr>
      <w:r w:rsidRPr="000574F7">
        <w:rPr>
          <w:sz w:val="24"/>
          <w:szCs w:val="24"/>
        </w:rPr>
        <w:t>Adjourn:</w:t>
      </w:r>
      <w:r w:rsidR="006730F2" w:rsidRPr="000574F7">
        <w:rPr>
          <w:sz w:val="24"/>
          <w:szCs w:val="24"/>
        </w:rPr>
        <w:t xml:space="preserve">  </w:t>
      </w:r>
      <w:r w:rsidR="00B20A5D" w:rsidRPr="000574F7">
        <w:rPr>
          <w:sz w:val="24"/>
          <w:szCs w:val="24"/>
        </w:rPr>
        <w:t>Approved – Motion – M</w:t>
      </w:r>
      <w:r w:rsidR="00557E1C">
        <w:rPr>
          <w:sz w:val="24"/>
          <w:szCs w:val="24"/>
        </w:rPr>
        <w:t>r</w:t>
      </w:r>
      <w:r w:rsidRPr="000574F7">
        <w:rPr>
          <w:sz w:val="24"/>
          <w:szCs w:val="24"/>
        </w:rPr>
        <w:t>.</w:t>
      </w:r>
      <w:r w:rsidR="00D370EC" w:rsidRPr="000574F7">
        <w:rPr>
          <w:sz w:val="24"/>
          <w:szCs w:val="24"/>
        </w:rPr>
        <w:t xml:space="preserve"> </w:t>
      </w:r>
      <w:r w:rsidR="00557E1C">
        <w:rPr>
          <w:sz w:val="24"/>
          <w:szCs w:val="24"/>
        </w:rPr>
        <w:t>Chappell</w:t>
      </w:r>
      <w:r w:rsidR="00131EA2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 Second – M</w:t>
      </w:r>
      <w:r w:rsidR="00B20A5D" w:rsidRPr="000574F7">
        <w:rPr>
          <w:sz w:val="24"/>
          <w:szCs w:val="24"/>
        </w:rPr>
        <w:t>s</w:t>
      </w:r>
      <w:r w:rsidRPr="000574F7">
        <w:rPr>
          <w:sz w:val="24"/>
          <w:szCs w:val="24"/>
        </w:rPr>
        <w:t>.</w:t>
      </w:r>
      <w:r w:rsidR="008D1203" w:rsidRPr="000574F7">
        <w:rPr>
          <w:sz w:val="24"/>
          <w:szCs w:val="24"/>
        </w:rPr>
        <w:t xml:space="preserve"> </w:t>
      </w:r>
      <w:r w:rsidR="006D01DC">
        <w:rPr>
          <w:sz w:val="24"/>
          <w:szCs w:val="24"/>
        </w:rPr>
        <w:t>Tolbert</w:t>
      </w:r>
      <w:r w:rsidR="005679D1" w:rsidRPr="000574F7">
        <w:rPr>
          <w:sz w:val="24"/>
          <w:szCs w:val="24"/>
        </w:rPr>
        <w:t>.</w:t>
      </w:r>
      <w:r w:rsidRPr="000574F7">
        <w:rPr>
          <w:sz w:val="24"/>
          <w:szCs w:val="24"/>
        </w:rPr>
        <w:t xml:space="preserve"> </w:t>
      </w:r>
      <w:r w:rsidR="00557E1C">
        <w:rPr>
          <w:sz w:val="24"/>
          <w:szCs w:val="24"/>
        </w:rPr>
        <w:t>3</w:t>
      </w:r>
      <w:r w:rsidRPr="000574F7">
        <w:rPr>
          <w:sz w:val="24"/>
          <w:szCs w:val="24"/>
        </w:rPr>
        <w:t>-0</w:t>
      </w:r>
    </w:p>
    <w:p w:rsidR="00153A2C" w:rsidRPr="000574F7" w:rsidRDefault="00153A2C" w:rsidP="0005094D">
      <w:pPr>
        <w:spacing w:after="0" w:line="240" w:lineRule="auto"/>
        <w:jc w:val="center"/>
        <w:rPr>
          <w:sz w:val="24"/>
          <w:szCs w:val="24"/>
        </w:rPr>
      </w:pPr>
    </w:p>
    <w:p w:rsidR="00E0194B" w:rsidRDefault="00137B89" w:rsidP="00557E1C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0"/>
        </w:rPr>
      </w:pPr>
      <w:r w:rsidRPr="000574F7">
        <w:rPr>
          <w:sz w:val="24"/>
          <w:szCs w:val="24"/>
        </w:rPr>
        <w:t xml:space="preserve">Next SBDM meeting is scheduled for 3:30pm on </w:t>
      </w:r>
      <w:r w:rsidR="00557E1C">
        <w:rPr>
          <w:sz w:val="24"/>
          <w:szCs w:val="24"/>
        </w:rPr>
        <w:t>December 13</w:t>
      </w:r>
      <w:r w:rsidRPr="000574F7">
        <w:rPr>
          <w:sz w:val="24"/>
          <w:szCs w:val="24"/>
        </w:rPr>
        <w:t>, 201</w:t>
      </w:r>
      <w:r w:rsidR="00732825" w:rsidRPr="000574F7">
        <w:rPr>
          <w:sz w:val="24"/>
          <w:szCs w:val="24"/>
        </w:rPr>
        <w:t>7</w:t>
      </w:r>
      <w:r w:rsidRPr="000574F7">
        <w:rPr>
          <w:sz w:val="24"/>
          <w:szCs w:val="24"/>
        </w:rPr>
        <w:t>.</w:t>
      </w:r>
      <w:r w:rsidR="00E0194B">
        <w:rPr>
          <w:sz w:val="24"/>
          <w:szCs w:val="24"/>
        </w:rPr>
        <w:t xml:space="preserve">  </w:t>
      </w:r>
    </w:p>
    <w:p w:rsidR="00E0194B" w:rsidRDefault="00E0194B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0A5174" w:rsidRDefault="004F69C0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  <w:r>
        <w:rPr>
          <w:rFonts w:ascii="Comic Sans MS" w:eastAsia="Times New Roman" w:hAnsi="Comic Sans MS" w:cs="Times New Roman"/>
          <w:sz w:val="24"/>
          <w:szCs w:val="20"/>
        </w:rPr>
        <w:t>111517</w:t>
      </w:r>
    </w:p>
    <w:p w:rsidR="000A5174" w:rsidRDefault="000A5174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6D01DC" w:rsidRDefault="006D01D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ddle School Basketball </w:t>
      </w:r>
      <w:r w:rsidR="0036614F">
        <w:rPr>
          <w:rFonts w:ascii="Comic Sans MS" w:hAnsi="Comic Sans MS"/>
          <w:sz w:val="24"/>
          <w:szCs w:val="24"/>
        </w:rPr>
        <w:t xml:space="preserve">and Cheerleading have </w:t>
      </w:r>
      <w:r>
        <w:rPr>
          <w:rFonts w:ascii="Comic Sans MS" w:hAnsi="Comic Sans MS"/>
          <w:sz w:val="24"/>
          <w:szCs w:val="24"/>
        </w:rPr>
        <w:t>started.</w:t>
      </w:r>
    </w:p>
    <w:p w:rsidR="0036614F" w:rsidRDefault="0036614F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 Basketball Teams </w:t>
      </w:r>
      <w:r w:rsidR="004F69C0">
        <w:rPr>
          <w:rFonts w:ascii="Comic Sans MS" w:hAnsi="Comic Sans MS"/>
          <w:sz w:val="24"/>
          <w:szCs w:val="24"/>
        </w:rPr>
        <w:t>have begun play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467E49" w:rsidRDefault="00467E49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arsity, JV, and Middle School Academic Teams are practicing.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d Ribbon Day Parade.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ndow Painting.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ol Counts Breakfast at MCC.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Leader </w:t>
      </w:r>
      <w:proofErr w:type="gramStart"/>
      <w:r>
        <w:rPr>
          <w:rFonts w:ascii="Comic Sans MS" w:hAnsi="Comic Sans MS"/>
          <w:sz w:val="24"/>
          <w:szCs w:val="24"/>
        </w:rPr>
        <w:t>In</w:t>
      </w:r>
      <w:proofErr w:type="gramEnd"/>
      <w:r>
        <w:rPr>
          <w:rFonts w:ascii="Comic Sans MS" w:hAnsi="Comic Sans MS"/>
          <w:sz w:val="24"/>
          <w:szCs w:val="24"/>
        </w:rPr>
        <w:t xml:space="preserve"> Me Habit 3 “Put First Things First” was taught this month.</w:t>
      </w:r>
      <w:r w:rsidRPr="00742C40">
        <w:rPr>
          <w:rFonts w:ascii="Comic Sans MS" w:hAnsi="Comic Sans MS"/>
          <w:sz w:val="24"/>
          <w:szCs w:val="24"/>
        </w:rPr>
        <w:t xml:space="preserve"> 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LIM Coach Visit.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BIS Coach Visit.</w:t>
      </w:r>
    </w:p>
    <w:p w:rsidR="008C5317" w:rsidRDefault="008C5317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anksgiving Dinner. </w:t>
      </w:r>
    </w:p>
    <w:p w:rsidR="00557E1C" w:rsidRDefault="00557E1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VAB was administered to our 11</w:t>
      </w:r>
      <w:r w:rsidRPr="00557E1C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grade students.</w:t>
      </w:r>
    </w:p>
    <w:p w:rsidR="00557E1C" w:rsidRDefault="00557E1C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ppy Feet – Shoes were distributed</w:t>
      </w:r>
      <w:r w:rsidR="004F69C0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udent Voice Survey was administered. </w:t>
      </w:r>
    </w:p>
    <w:p w:rsidR="004F69C0" w:rsidRDefault="004F69C0" w:rsidP="00742C4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ristmas Parade – December 3</w:t>
      </w:r>
      <w:r w:rsidRPr="004F69C0">
        <w:rPr>
          <w:rFonts w:ascii="Comic Sans MS" w:hAnsi="Comic Sans MS"/>
          <w:sz w:val="24"/>
          <w:szCs w:val="24"/>
          <w:vertAlign w:val="superscript"/>
        </w:rPr>
        <w:t>rd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742C40" w:rsidRPr="008C5317" w:rsidRDefault="004F69C0" w:rsidP="008C531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RT window opens December 11</w:t>
      </w:r>
      <w:r w:rsidRPr="004F69C0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742C40" w:rsidRPr="004F69C0" w:rsidRDefault="006D01DC" w:rsidP="002C0F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0"/>
        </w:rPr>
      </w:pPr>
      <w:r w:rsidRPr="004F69C0">
        <w:rPr>
          <w:rFonts w:ascii="Comic Sans MS" w:hAnsi="Comic Sans MS"/>
          <w:sz w:val="24"/>
          <w:szCs w:val="24"/>
        </w:rPr>
        <w:t xml:space="preserve">Wonderful Wednesday will </w:t>
      </w:r>
      <w:r w:rsidR="004F69C0">
        <w:rPr>
          <w:rFonts w:ascii="Comic Sans MS" w:hAnsi="Comic Sans MS"/>
          <w:sz w:val="24"/>
          <w:szCs w:val="24"/>
        </w:rPr>
        <w:t xml:space="preserve">be additional training on </w:t>
      </w:r>
      <w:r w:rsidR="0036614F" w:rsidRPr="004F69C0">
        <w:rPr>
          <w:rFonts w:ascii="Comic Sans MS" w:hAnsi="Comic Sans MS"/>
          <w:sz w:val="24"/>
          <w:szCs w:val="24"/>
        </w:rPr>
        <w:t>‘</w:t>
      </w:r>
      <w:r w:rsidRPr="004F69C0">
        <w:rPr>
          <w:rFonts w:ascii="Comic Sans MS" w:hAnsi="Comic Sans MS"/>
          <w:sz w:val="24"/>
          <w:szCs w:val="24"/>
        </w:rPr>
        <w:t>Google Classroom</w:t>
      </w:r>
      <w:r w:rsidR="0036614F" w:rsidRPr="004F69C0">
        <w:rPr>
          <w:rFonts w:ascii="Comic Sans MS" w:hAnsi="Comic Sans MS"/>
          <w:sz w:val="24"/>
          <w:szCs w:val="24"/>
        </w:rPr>
        <w:t>’</w:t>
      </w:r>
      <w:r w:rsidR="004F69C0">
        <w:rPr>
          <w:rFonts w:ascii="Comic Sans MS" w:hAnsi="Comic Sans MS"/>
          <w:sz w:val="24"/>
          <w:szCs w:val="24"/>
        </w:rPr>
        <w:t>.</w:t>
      </w:r>
      <w:r w:rsidRPr="004F69C0">
        <w:rPr>
          <w:rFonts w:ascii="Comic Sans MS" w:hAnsi="Comic Sans MS"/>
          <w:sz w:val="24"/>
          <w:szCs w:val="24"/>
        </w:rPr>
        <w:t xml:space="preserve"> </w:t>
      </w:r>
    </w:p>
    <w:p w:rsidR="003C5F18" w:rsidRPr="00742C40" w:rsidRDefault="003C5F18" w:rsidP="003C5F18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p w:rsidR="004C14C2" w:rsidRDefault="004C14C2" w:rsidP="00403750">
      <w:pPr>
        <w:spacing w:after="0" w:line="240" w:lineRule="auto"/>
        <w:rPr>
          <w:rFonts w:ascii="Comic Sans MS" w:eastAsia="Times New Roman" w:hAnsi="Comic Sans MS" w:cs="Times New Roman"/>
          <w:sz w:val="24"/>
          <w:szCs w:val="20"/>
        </w:rPr>
      </w:pPr>
    </w:p>
    <w:sectPr w:rsidR="004C14C2" w:rsidSect="00E72C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DF" w:rsidRDefault="001904DF" w:rsidP="006C5DE6">
      <w:pPr>
        <w:spacing w:after="0" w:line="240" w:lineRule="auto"/>
      </w:pPr>
      <w:r>
        <w:separator/>
      </w:r>
    </w:p>
  </w:endnote>
  <w:endnote w:type="continuationSeparator" w:id="0">
    <w:p w:rsidR="001904DF" w:rsidRDefault="001904DF" w:rsidP="006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DF" w:rsidRDefault="001904DF" w:rsidP="006C5DE6">
      <w:pPr>
        <w:spacing w:after="0" w:line="240" w:lineRule="auto"/>
      </w:pPr>
      <w:r>
        <w:separator/>
      </w:r>
    </w:p>
  </w:footnote>
  <w:footnote w:type="continuationSeparator" w:id="0">
    <w:p w:rsidR="001904DF" w:rsidRDefault="001904DF" w:rsidP="006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389913"/>
      <w:docPartObj>
        <w:docPartGallery w:val="Watermarks"/>
        <w:docPartUnique/>
      </w:docPartObj>
    </w:sdtPr>
    <w:sdtEndPr/>
    <w:sdtContent>
      <w:p w:rsidR="006C5DE6" w:rsidRDefault="001904D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45CF"/>
    <w:multiLevelType w:val="hybridMultilevel"/>
    <w:tmpl w:val="2B826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CA4"/>
    <w:multiLevelType w:val="hybridMultilevel"/>
    <w:tmpl w:val="DFBE190C"/>
    <w:lvl w:ilvl="0" w:tplc="A9547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4F8F"/>
    <w:multiLevelType w:val="hybridMultilevel"/>
    <w:tmpl w:val="466863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D2D85"/>
    <w:multiLevelType w:val="hybridMultilevel"/>
    <w:tmpl w:val="E12623EC"/>
    <w:lvl w:ilvl="0" w:tplc="C01ECF58">
      <w:start w:val="1"/>
      <w:numFmt w:val="decimal"/>
      <w:lvlText w:val="%1."/>
      <w:lvlJc w:val="left"/>
      <w:pPr>
        <w:tabs>
          <w:tab w:val="num" w:pos="360"/>
        </w:tabs>
        <w:ind w:left="360" w:hanging="5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B69EE"/>
    <w:multiLevelType w:val="hybridMultilevel"/>
    <w:tmpl w:val="3CB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624EB"/>
    <w:multiLevelType w:val="hybridMultilevel"/>
    <w:tmpl w:val="27C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A2B27"/>
    <w:multiLevelType w:val="hybridMultilevel"/>
    <w:tmpl w:val="7346C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5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E9C06E0"/>
    <w:multiLevelType w:val="hybridMultilevel"/>
    <w:tmpl w:val="4ACA9736"/>
    <w:lvl w:ilvl="0" w:tplc="094E4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B51C6"/>
    <w:multiLevelType w:val="hybridMultilevel"/>
    <w:tmpl w:val="085E543E"/>
    <w:lvl w:ilvl="0" w:tplc="17F6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A5B21"/>
    <w:multiLevelType w:val="hybridMultilevel"/>
    <w:tmpl w:val="887EDEF4"/>
    <w:lvl w:ilvl="0" w:tplc="D4647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10C10"/>
    <w:multiLevelType w:val="hybridMultilevel"/>
    <w:tmpl w:val="DB6C425A"/>
    <w:lvl w:ilvl="0" w:tplc="2AC07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6C36"/>
    <w:multiLevelType w:val="hybridMultilevel"/>
    <w:tmpl w:val="4F26F6E6"/>
    <w:lvl w:ilvl="0" w:tplc="3006B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7D"/>
    <w:rsid w:val="00003864"/>
    <w:rsid w:val="00016864"/>
    <w:rsid w:val="00021875"/>
    <w:rsid w:val="00030758"/>
    <w:rsid w:val="00044828"/>
    <w:rsid w:val="0005094D"/>
    <w:rsid w:val="0005249F"/>
    <w:rsid w:val="0005433D"/>
    <w:rsid w:val="000574F7"/>
    <w:rsid w:val="00060F95"/>
    <w:rsid w:val="000A5174"/>
    <w:rsid w:val="000B2D9F"/>
    <w:rsid w:val="000C0375"/>
    <w:rsid w:val="000D1941"/>
    <w:rsid w:val="000E41B7"/>
    <w:rsid w:val="000E7CCB"/>
    <w:rsid w:val="00104BBC"/>
    <w:rsid w:val="001244FB"/>
    <w:rsid w:val="001316F5"/>
    <w:rsid w:val="00131EA2"/>
    <w:rsid w:val="00137B89"/>
    <w:rsid w:val="00153A2C"/>
    <w:rsid w:val="00156D16"/>
    <w:rsid w:val="001573C9"/>
    <w:rsid w:val="00164E01"/>
    <w:rsid w:val="00171B25"/>
    <w:rsid w:val="00183E07"/>
    <w:rsid w:val="001904DF"/>
    <w:rsid w:val="001D4B02"/>
    <w:rsid w:val="001E166A"/>
    <w:rsid w:val="001E6E2B"/>
    <w:rsid w:val="00222E85"/>
    <w:rsid w:val="00225D24"/>
    <w:rsid w:val="00264B7A"/>
    <w:rsid w:val="0029737C"/>
    <w:rsid w:val="00297C66"/>
    <w:rsid w:val="002F1399"/>
    <w:rsid w:val="00305730"/>
    <w:rsid w:val="00335AA3"/>
    <w:rsid w:val="0036614F"/>
    <w:rsid w:val="003701EE"/>
    <w:rsid w:val="00380F18"/>
    <w:rsid w:val="00386D1C"/>
    <w:rsid w:val="0039115F"/>
    <w:rsid w:val="003953D3"/>
    <w:rsid w:val="003C5F18"/>
    <w:rsid w:val="003D4A9C"/>
    <w:rsid w:val="003E3114"/>
    <w:rsid w:val="003F33BF"/>
    <w:rsid w:val="00403750"/>
    <w:rsid w:val="00404187"/>
    <w:rsid w:val="00416A00"/>
    <w:rsid w:val="00436102"/>
    <w:rsid w:val="00443C24"/>
    <w:rsid w:val="004535CF"/>
    <w:rsid w:val="0045417E"/>
    <w:rsid w:val="004546D8"/>
    <w:rsid w:val="00466C42"/>
    <w:rsid w:val="00467E49"/>
    <w:rsid w:val="00471AC3"/>
    <w:rsid w:val="00497666"/>
    <w:rsid w:val="004A01F3"/>
    <w:rsid w:val="004C14C2"/>
    <w:rsid w:val="004C58BE"/>
    <w:rsid w:val="004D464A"/>
    <w:rsid w:val="004E3E98"/>
    <w:rsid w:val="004E71C3"/>
    <w:rsid w:val="004F69C0"/>
    <w:rsid w:val="00511702"/>
    <w:rsid w:val="00515B03"/>
    <w:rsid w:val="00517B7D"/>
    <w:rsid w:val="00540AF9"/>
    <w:rsid w:val="00557E1C"/>
    <w:rsid w:val="005679D1"/>
    <w:rsid w:val="00586A46"/>
    <w:rsid w:val="005E2F6E"/>
    <w:rsid w:val="005E3D6F"/>
    <w:rsid w:val="005E63C6"/>
    <w:rsid w:val="00603522"/>
    <w:rsid w:val="00611B3A"/>
    <w:rsid w:val="00623AA7"/>
    <w:rsid w:val="00667EF2"/>
    <w:rsid w:val="006730F2"/>
    <w:rsid w:val="006B32FC"/>
    <w:rsid w:val="006B673E"/>
    <w:rsid w:val="006C5DE6"/>
    <w:rsid w:val="006D01DC"/>
    <w:rsid w:val="006D0772"/>
    <w:rsid w:val="006E6F0E"/>
    <w:rsid w:val="006E7FC8"/>
    <w:rsid w:val="00722012"/>
    <w:rsid w:val="00732825"/>
    <w:rsid w:val="00742C40"/>
    <w:rsid w:val="007450BC"/>
    <w:rsid w:val="00747744"/>
    <w:rsid w:val="007575BC"/>
    <w:rsid w:val="007763C9"/>
    <w:rsid w:val="00782673"/>
    <w:rsid w:val="00782CDB"/>
    <w:rsid w:val="00784A5A"/>
    <w:rsid w:val="007879B7"/>
    <w:rsid w:val="007A31EA"/>
    <w:rsid w:val="007B3B64"/>
    <w:rsid w:val="007C106A"/>
    <w:rsid w:val="007D4FA8"/>
    <w:rsid w:val="008127B0"/>
    <w:rsid w:val="008268DC"/>
    <w:rsid w:val="008369CD"/>
    <w:rsid w:val="00837B70"/>
    <w:rsid w:val="00850F99"/>
    <w:rsid w:val="00854632"/>
    <w:rsid w:val="00863A6B"/>
    <w:rsid w:val="0088685F"/>
    <w:rsid w:val="008A0098"/>
    <w:rsid w:val="008B2D2E"/>
    <w:rsid w:val="008B4EE7"/>
    <w:rsid w:val="008C5317"/>
    <w:rsid w:val="008D1203"/>
    <w:rsid w:val="008E0604"/>
    <w:rsid w:val="008E410D"/>
    <w:rsid w:val="008E4CD6"/>
    <w:rsid w:val="008F015A"/>
    <w:rsid w:val="00910304"/>
    <w:rsid w:val="00922F3F"/>
    <w:rsid w:val="009230EF"/>
    <w:rsid w:val="00935DC7"/>
    <w:rsid w:val="00937FBC"/>
    <w:rsid w:val="00954FA3"/>
    <w:rsid w:val="00975C8F"/>
    <w:rsid w:val="009C0630"/>
    <w:rsid w:val="009C0715"/>
    <w:rsid w:val="009D4D67"/>
    <w:rsid w:val="009F020B"/>
    <w:rsid w:val="00A0068D"/>
    <w:rsid w:val="00A139CC"/>
    <w:rsid w:val="00A44510"/>
    <w:rsid w:val="00A470DE"/>
    <w:rsid w:val="00A61EC6"/>
    <w:rsid w:val="00A7543E"/>
    <w:rsid w:val="00A77F5A"/>
    <w:rsid w:val="00A874EA"/>
    <w:rsid w:val="00AB13E7"/>
    <w:rsid w:val="00AC5071"/>
    <w:rsid w:val="00AC5784"/>
    <w:rsid w:val="00AE63D6"/>
    <w:rsid w:val="00AF0DE6"/>
    <w:rsid w:val="00AF12A1"/>
    <w:rsid w:val="00AF26B6"/>
    <w:rsid w:val="00AF600C"/>
    <w:rsid w:val="00AF7A7C"/>
    <w:rsid w:val="00B06516"/>
    <w:rsid w:val="00B20A5D"/>
    <w:rsid w:val="00B5423B"/>
    <w:rsid w:val="00B56183"/>
    <w:rsid w:val="00B607C7"/>
    <w:rsid w:val="00B650A7"/>
    <w:rsid w:val="00B774FC"/>
    <w:rsid w:val="00B90A56"/>
    <w:rsid w:val="00B90C0D"/>
    <w:rsid w:val="00B973B7"/>
    <w:rsid w:val="00BC3780"/>
    <w:rsid w:val="00BE5BC9"/>
    <w:rsid w:val="00BF730E"/>
    <w:rsid w:val="00BF76D7"/>
    <w:rsid w:val="00C044A2"/>
    <w:rsid w:val="00C04641"/>
    <w:rsid w:val="00C4032A"/>
    <w:rsid w:val="00C4206C"/>
    <w:rsid w:val="00C546E2"/>
    <w:rsid w:val="00C7323C"/>
    <w:rsid w:val="00CB3418"/>
    <w:rsid w:val="00CB488A"/>
    <w:rsid w:val="00CB7D79"/>
    <w:rsid w:val="00CC569B"/>
    <w:rsid w:val="00CD194F"/>
    <w:rsid w:val="00CD3442"/>
    <w:rsid w:val="00CE65BA"/>
    <w:rsid w:val="00CF09A8"/>
    <w:rsid w:val="00D23AA5"/>
    <w:rsid w:val="00D27CC8"/>
    <w:rsid w:val="00D3418B"/>
    <w:rsid w:val="00D370EC"/>
    <w:rsid w:val="00D51990"/>
    <w:rsid w:val="00D662B4"/>
    <w:rsid w:val="00D67039"/>
    <w:rsid w:val="00D72E3A"/>
    <w:rsid w:val="00D7545D"/>
    <w:rsid w:val="00DA0893"/>
    <w:rsid w:val="00DA6B27"/>
    <w:rsid w:val="00DD0D5D"/>
    <w:rsid w:val="00DD4E95"/>
    <w:rsid w:val="00DE1B0A"/>
    <w:rsid w:val="00E0194B"/>
    <w:rsid w:val="00E06AEB"/>
    <w:rsid w:val="00E16F50"/>
    <w:rsid w:val="00E26B0B"/>
    <w:rsid w:val="00E36C48"/>
    <w:rsid w:val="00E443E8"/>
    <w:rsid w:val="00E56F2C"/>
    <w:rsid w:val="00E72C70"/>
    <w:rsid w:val="00E76740"/>
    <w:rsid w:val="00E92BA9"/>
    <w:rsid w:val="00E930DD"/>
    <w:rsid w:val="00EB1473"/>
    <w:rsid w:val="00EC1805"/>
    <w:rsid w:val="00EC72E3"/>
    <w:rsid w:val="00F05C0A"/>
    <w:rsid w:val="00F168DB"/>
    <w:rsid w:val="00F5610C"/>
    <w:rsid w:val="00F84260"/>
    <w:rsid w:val="00F85A91"/>
    <w:rsid w:val="00FA2107"/>
    <w:rsid w:val="00FB0280"/>
    <w:rsid w:val="00FB2EE7"/>
    <w:rsid w:val="00FE7515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F89739-79F2-4D45-86B6-DE4922C6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7D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DE6"/>
  </w:style>
  <w:style w:type="paragraph" w:styleId="Footer">
    <w:name w:val="footer"/>
    <w:basedOn w:val="Normal"/>
    <w:link w:val="FooterChar"/>
    <w:uiPriority w:val="99"/>
    <w:semiHidden/>
    <w:unhideWhenUsed/>
    <w:rsid w:val="006C5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DE6"/>
  </w:style>
  <w:style w:type="paragraph" w:styleId="BalloonText">
    <w:name w:val="Balloon Text"/>
    <w:basedOn w:val="Normal"/>
    <w:link w:val="BalloonTextChar"/>
    <w:uiPriority w:val="99"/>
    <w:semiHidden/>
    <w:unhideWhenUsed/>
    <w:rsid w:val="00D67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7C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0D01-427F-41B2-9B81-286848C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ependen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ORMS</dc:creator>
  <cp:lastModifiedBy>Whalen, Leonard</cp:lastModifiedBy>
  <cp:revision>2</cp:revision>
  <cp:lastPrinted>2016-09-14T16:32:00Z</cp:lastPrinted>
  <dcterms:created xsi:type="dcterms:W3CDTF">2017-11-17T12:56:00Z</dcterms:created>
  <dcterms:modified xsi:type="dcterms:W3CDTF">2017-11-17T12:56:00Z</dcterms:modified>
</cp:coreProperties>
</file>